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095BF2ED" w:rsidR="0027451E" w:rsidRDefault="006D6E28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B55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싱가포르</w:t>
      </w:r>
      <w:r w:rsidR="00A03C4A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통신사 </w:t>
      </w:r>
      <w:proofErr w:type="spellStart"/>
      <w:r w:rsidR="002B55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싱텔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과</w:t>
      </w:r>
      <w:proofErr w:type="spellEnd"/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50D3470B" w14:textId="16ABC530" w:rsidR="00FD4961" w:rsidRDefault="0027451E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1" w:name="_GoBack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메타버스 사업 파트너십 체결</w:t>
      </w:r>
    </w:p>
    <w:bookmarkEnd w:id="0"/>
    <w:bookmarkEnd w:id="1"/>
    <w:p w14:paraId="19878004" w14:textId="7B691796" w:rsidR="00B778E3" w:rsidRPr="00906AFE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3D14A11E" w:rsidR="001B7F1E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싱가포르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현지 </w:t>
      </w:r>
      <w:r w:rsidR="001B5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</w:t>
      </w:r>
      <w:r w:rsidR="00922A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상</w:t>
      </w:r>
      <w:r w:rsidR="001B5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구현을 위해 양사 </w:t>
      </w:r>
      <w:proofErr w:type="spellStart"/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키로</w:t>
      </w:r>
      <w:proofErr w:type="spellEnd"/>
    </w:p>
    <w:p w14:paraId="685F5C7F" w14:textId="7AD9FE16" w:rsidR="008C25FB" w:rsidRPr="00246B62" w:rsidRDefault="008C25FB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아태지역까지 </w:t>
      </w:r>
      <w:r w:rsidR="001B5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협력 확대</w:t>
      </w:r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8053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신사업 분야에서도 </w:t>
      </w:r>
      <w:proofErr w:type="spellStart"/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ABF214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</w:t>
            </w:r>
            <w:r w:rsidR="001E1F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5A06D6F0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55A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B55A8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27833342" w:rsidR="00BF5B0E" w:rsidRPr="006424EB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6424E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3402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 </w:t>
      </w:r>
      <w:r w:rsidR="0043402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402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인 </w:t>
      </w:r>
      <w:proofErr w:type="spellStart"/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</w:t>
      </w:r>
      <w:r w:rsidR="005434A2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l</w:t>
      </w:r>
      <w:proofErr w:type="spellEnd"/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(이하 </w:t>
      </w:r>
      <w:proofErr w:type="spellStart"/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과 </w:t>
      </w:r>
      <w:r w:rsidR="00BF5B0E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사업을 공동 추진하기 위한 업무협약</w:t>
      </w:r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BF5B0E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고 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BF5B0E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0F3A7F4" w14:textId="77777777" w:rsidR="005C659A" w:rsidRPr="006424EB" w:rsidRDefault="005C659A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EFCAAC" w14:textId="6F52378D" w:rsidR="00360E83" w:rsidRPr="006424EB" w:rsidRDefault="001E1F6B" w:rsidP="3E9AA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텔</w:t>
      </w:r>
      <w:r w:rsidR="005C659A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은</w:t>
      </w:r>
      <w:proofErr w:type="spellEnd"/>
      <w:r w:rsidR="005C659A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가포르에 본사를 두고 호주, 인도, 인도네시아, 태국, 필리핀 등 세계</w:t>
      </w:r>
      <w:r w:rsidR="00FF588B" w:rsidRPr="006424E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434A2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21</w:t>
      </w:r>
      <w:r w:rsidR="00DE4377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개국에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동통신과 초고속인터넷</w:t>
      </w:r>
      <w:r w:rsidR="00DE4377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등 유무선 통신 서비스를 </w:t>
      </w:r>
      <w:r w:rsidR="00DE4377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제공하는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글로벌 통신사다.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현재 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전세계적으로 약 7억 </w:t>
      </w:r>
      <w:r w:rsidR="005434A2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7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천</w:t>
      </w:r>
      <w:r w:rsidR="00FF588B" w:rsidRPr="006424E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만명의 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가입자를 보유하고 있다.</w:t>
      </w:r>
    </w:p>
    <w:p w14:paraId="54865987" w14:textId="77777777" w:rsidR="004E7349" w:rsidRPr="006424EB" w:rsidRDefault="004E7349" w:rsidP="004E73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76E89" w14:textId="5ACB9648" w:rsidR="00360E83" w:rsidRPr="006424EB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E4377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r w:rsidR="00DE4377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DE4377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업무 협약을 통해 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의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사업 협력</w:t>
      </w:r>
      <w:r w:rsidR="0026626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하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5434A2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6755CA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태지역 주요 국가를 대상으로 메타버스 공동사업을 논의하기로 합의했다.</w:t>
      </w:r>
    </w:p>
    <w:p w14:paraId="4F81B8A7" w14:textId="77777777" w:rsidR="00360E83" w:rsidRPr="006424EB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1B65E7" w14:textId="00A473A4" w:rsidR="00DC6248" w:rsidRPr="006424EB" w:rsidRDefault="00AA1180" w:rsidP="3E9AA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SKT는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해외 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사업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경험이 풍부한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텔</w:t>
      </w:r>
      <w:r w:rsidR="00EA2721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과의</w:t>
      </w:r>
      <w:proofErr w:type="spellEnd"/>
      <w:r w:rsidR="00EA2721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협력을 통해 </w:t>
      </w:r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글로벌 시장에 대한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정보와 </w:t>
      </w:r>
      <w:proofErr w:type="spellStart"/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인사이트를</w:t>
      </w:r>
      <w:proofErr w:type="spellEnd"/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EA2721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확보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하고, </w:t>
      </w:r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국내에서 운영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중인</w:t>
      </w:r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프랜드</w:t>
      </w:r>
      <w:proofErr w:type="spellEnd"/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’의 서비스 </w:t>
      </w:r>
      <w:r w:rsidR="00275DD2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역량</w:t>
      </w:r>
      <w:r w:rsidR="00507DA6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을</w:t>
      </w:r>
      <w:r w:rsidR="00330D1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64334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텔과</w:t>
      </w:r>
      <w:proofErr w:type="spellEnd"/>
      <w:r w:rsidR="00264334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공유해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3C3DF5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양사가 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글로벌 공동 사업의 시너지를 낼 계획이다.</w:t>
      </w:r>
    </w:p>
    <w:p w14:paraId="1798A955" w14:textId="77777777" w:rsidR="00360E83" w:rsidRPr="006424EB" w:rsidRDefault="00360E83" w:rsidP="009A79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6F021" w14:textId="3D58C53B" w:rsidR="009A79BD" w:rsidRPr="006424EB" w:rsidRDefault="00172598" w:rsidP="00172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우선 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싱가포르 고객들에게 제공하기 위한 현지화 전략을 함께 </w:t>
      </w:r>
      <w:r w:rsidR="003C3DF5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의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.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0E8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</w:t>
      </w:r>
      <w:r w:rsidR="001B127F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지</w:t>
      </w:r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습을 본 뜬 </w:t>
      </w:r>
      <w:proofErr w:type="spellStart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공간과</w:t>
      </w:r>
      <w:proofErr w:type="spellEnd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싱가포르 </w:t>
      </w:r>
      <w:r w:rsidR="003C3DF5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취향에</w:t>
      </w:r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된 </w:t>
      </w:r>
      <w:proofErr w:type="spellStart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를</w:t>
      </w:r>
      <w:proofErr w:type="spellEnd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개발해 </w:t>
      </w:r>
      <w:proofErr w:type="spellStart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제공하고 공동 마케팅을 하는 방식이 될 </w:t>
      </w:r>
      <w:r w:rsidR="000C6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전망된다.</w:t>
      </w:r>
    </w:p>
    <w:p w14:paraId="2AE510A1" w14:textId="536DACE7" w:rsidR="00172CC7" w:rsidRPr="006424EB" w:rsidRDefault="00172CC7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9A5A74" w14:textId="4E3FD208" w:rsidR="00834BBB" w:rsidRPr="006424EB" w:rsidRDefault="002A58D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기적으로 양사는 </w:t>
      </w:r>
      <w:proofErr w:type="gramStart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 뿐만</w:t>
      </w:r>
      <w:proofErr w:type="gramEnd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774A46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태지역 주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 국가들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범위를 넓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혀 메타버스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협력을 지속해 나갈 계획이다.</w:t>
      </w:r>
      <w:r w:rsidR="00834BB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834BB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사업 이외에 </w:t>
      </w:r>
      <w:proofErr w:type="spellStart"/>
      <w:r w:rsidR="006A1B45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proofErr w:type="spellEnd"/>
      <w:r w:rsidR="006A1B45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적극적으로 추진하고 있는 신사업 분야에서도 협력 방안을 찾기로 했다. </w:t>
      </w:r>
    </w:p>
    <w:p w14:paraId="0C112E90" w14:textId="03EFD896" w:rsidR="00FD4961" w:rsidRPr="006424EB" w:rsidRDefault="00FD4961" w:rsidP="002A58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54B1E2" w14:textId="6BD6EE4D" w:rsidR="0033170B" w:rsidRPr="006424EB" w:rsidRDefault="00834BB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나 입(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nna Yip) </w:t>
      </w:r>
      <w:proofErr w:type="spellStart"/>
      <w:r w:rsidR="00987AD4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0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456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570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33170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3170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의 이번 파트너십은 메타버스 분야에서 혁신을 주도하고</w:t>
      </w:r>
      <w:r w:rsid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디지털 </w:t>
      </w:r>
      <w:r w:rsid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입형</w:t>
      </w:r>
      <w:proofErr w:type="spellEnd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을 제공하는 </w:t>
      </w:r>
      <w:proofErr w:type="spellStart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의</w:t>
      </w:r>
      <w:proofErr w:type="spellEnd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된 5G 잠재력을 입증하는 데 도움이 될 것</w:t>
      </w:r>
      <w:r w:rsidR="0033170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3170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말했다.</w:t>
      </w:r>
    </w:p>
    <w:p w14:paraId="3B96B935" w14:textId="77777777" w:rsidR="0033170B" w:rsidRPr="006424EB" w:rsidRDefault="0033170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00156434" w:rsidR="00FD4961" w:rsidRPr="006424EB" w:rsidRDefault="00E4730E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(CDO)는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과의</w:t>
      </w:r>
      <w:proofErr w:type="spellEnd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</w:t>
      </w:r>
      <w:r w:rsidR="0050589C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사업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아시아 태평양 지역까지 진출할 수 있게 되었다.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과의</w:t>
      </w:r>
      <w:proofErr w:type="spellEnd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적 파트너십을 통해 메타버스 글로벌 진출의 성공 사례를 만들어 나갈 </w:t>
      </w:r>
      <w:proofErr w:type="spellStart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Pr="006424EB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6424EB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424E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F21CA20" w14:textId="402A0E7D" w:rsidR="00E46452" w:rsidRPr="006424EB" w:rsidRDefault="0050589C" w:rsidP="0050589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이 싱가포르 통신 사업자인 </w:t>
            </w:r>
            <w:proofErr w:type="spellStart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텔</w:t>
            </w:r>
            <w:proofErr w:type="spellEnd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ing</w:t>
            </w:r>
            <w:r w:rsidR="00FF588B"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l</w:t>
            </w:r>
            <w:proofErr w:type="spellEnd"/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그룹(이하 </w:t>
            </w:r>
            <w:proofErr w:type="spellStart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텔</w:t>
            </w:r>
            <w:proofErr w:type="spellEnd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과 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사업을 공동 추진하기 위한 업무협약(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)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체결했다고 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5041564" w14:textId="24CFB29E" w:rsidR="003B6A76" w:rsidRPr="00570D03" w:rsidRDefault="00987AD4" w:rsidP="005E28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최고사업개발책임자(CDO)(</w:t>
            </w:r>
            <w:r w:rsidR="003B6A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쪽)과 아나 입(Anna Yip</w:t>
            </w:r>
            <w:r w:rsidR="00570D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="00570D03"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텔</w:t>
            </w:r>
            <w:proofErr w:type="spellEnd"/>
            <w:r w:rsidR="00570D03"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 </w:t>
            </w:r>
            <w:r w:rsidR="004569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70D03"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화면 왼쪽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가 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영상회의를 통해 </w:t>
            </w:r>
            <w:proofErr w:type="spellStart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약식을</w:t>
            </w:r>
            <w:proofErr w:type="spellEnd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마치고 기념 촬영을 하고 있는 모습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70BE891D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spellStart"/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589F03F6" w14:textId="77777777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E017E1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AD9F9" w14:textId="77777777" w:rsidR="00A222FB" w:rsidRDefault="00A222FB">
      <w:pPr>
        <w:spacing w:after="0" w:line="240" w:lineRule="auto"/>
      </w:pPr>
      <w:r>
        <w:separator/>
      </w:r>
    </w:p>
  </w:endnote>
  <w:endnote w:type="continuationSeparator" w:id="0">
    <w:p w14:paraId="667B0E14" w14:textId="77777777" w:rsidR="00A222FB" w:rsidRDefault="00A2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2163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41CE" w14:textId="77777777" w:rsidR="00A222FB" w:rsidRDefault="00A222FB">
      <w:pPr>
        <w:spacing w:after="0" w:line="240" w:lineRule="auto"/>
      </w:pPr>
      <w:r>
        <w:separator/>
      </w:r>
    </w:p>
  </w:footnote>
  <w:footnote w:type="continuationSeparator" w:id="0">
    <w:p w14:paraId="5DA84345" w14:textId="77777777" w:rsidR="00A222FB" w:rsidRDefault="00A2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6DE1"/>
    <w:rsid w:val="000C7062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6B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0D1C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E83"/>
    <w:rsid w:val="00360F71"/>
    <w:rsid w:val="00362200"/>
    <w:rsid w:val="00365AFF"/>
    <w:rsid w:val="0036685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1A7C"/>
    <w:rsid w:val="00456992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89C"/>
    <w:rsid w:val="00505EC5"/>
    <w:rsid w:val="005078BB"/>
    <w:rsid w:val="00507DA6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5E24"/>
    <w:rsid w:val="00537B02"/>
    <w:rsid w:val="00540791"/>
    <w:rsid w:val="00541268"/>
    <w:rsid w:val="00541B42"/>
    <w:rsid w:val="005421D4"/>
    <w:rsid w:val="005434A2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DF"/>
    <w:rsid w:val="00570D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5A65"/>
    <w:rsid w:val="00A03C4A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2FB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6A3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3CD"/>
    <w:rsid w:val="00A96E50"/>
    <w:rsid w:val="00A97C5F"/>
    <w:rsid w:val="00AA08B5"/>
    <w:rsid w:val="00AA1180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1D8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721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2D3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BE94A-124F-4CBF-8B53-31C1D940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42:00Z</dcterms:created>
  <dcterms:modified xsi:type="dcterms:W3CDTF">2023-04-20T04:4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